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734E4B45" w:rsidR="003F2D05" w:rsidRDefault="008E000C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DAA9765" wp14:editId="028723D4">
            <wp:extent cx="800100" cy="1146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er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96" cy="11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01468AA6" w:rsidR="00DF6226" w:rsidRPr="00E52F20" w:rsidRDefault="008E000C" w:rsidP="00866E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perhero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33B0C63A" w:rsidR="00DA1CF2" w:rsidRPr="00DF6226" w:rsidRDefault="00FC4055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56287A">
        <w:rPr>
          <w:rFonts w:ascii="Times New Roman" w:hAnsi="Times New Roman" w:cs="Times New Roman"/>
          <w:b/>
          <w:sz w:val="24"/>
          <w:szCs w:val="24"/>
        </w:rPr>
        <w:t>35</w:t>
      </w:r>
      <w:bookmarkStart w:id="0" w:name="_GoBack"/>
      <w:bookmarkEnd w:id="0"/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1E2F" w:rsidRPr="0018221A" w14:paraId="46953D80" w14:textId="77777777" w:rsidTr="00B64F90">
        <w:tc>
          <w:tcPr>
            <w:tcW w:w="1345" w:type="dxa"/>
          </w:tcPr>
          <w:p w14:paraId="451D0B7D" w14:textId="47EEF270" w:rsidR="007C1E2F" w:rsidRPr="00C4694F" w:rsidRDefault="008E000C" w:rsidP="007C1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rksheet</w:t>
            </w:r>
          </w:p>
        </w:tc>
        <w:tc>
          <w:tcPr>
            <w:tcW w:w="1710" w:type="dxa"/>
          </w:tcPr>
          <w:p w14:paraId="11371B24" w14:textId="72C57AD8" w:rsidR="00ED3BBD" w:rsidRDefault="00ED3BBD" w:rsidP="00ED3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d not do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ksheet</w:t>
            </w:r>
          </w:p>
          <w:p w14:paraId="064E85A4" w14:textId="030B163F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2B9E946" w14:textId="7A5FCD47" w:rsidR="00ED3BBD" w:rsidRDefault="00ED3BBD" w:rsidP="00ED3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956F25">
              <w:rPr>
                <w:rFonts w:ascii="Times New Roman" w:hAnsi="Times New Roman" w:cs="Times New Roman"/>
                <w:sz w:val="18"/>
                <w:szCs w:val="18"/>
              </w:rPr>
              <w:t>on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leted your worksheet</w:t>
            </w:r>
          </w:p>
          <w:p w14:paraId="0D69A625" w14:textId="6154400A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9B2FDA7" w14:textId="66C37853" w:rsidR="00ED3BBD" w:rsidRDefault="00ED3BBD" w:rsidP="00ED3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pleted your worksheet</w:t>
            </w:r>
          </w:p>
          <w:p w14:paraId="29178A72" w14:textId="05E95E2E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EE386B0" w14:textId="1C21687D" w:rsidR="00ED3BBD" w:rsidRDefault="00ED3BBD" w:rsidP="00ED3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s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pleted your worksheet</w:t>
            </w:r>
          </w:p>
          <w:p w14:paraId="07270951" w14:textId="2B889ACC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E3E0383" w14:textId="6FA40A31" w:rsidR="007C1E2F" w:rsidRDefault="00ED3BBD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thoroughly completed your worksheet</w:t>
            </w:r>
          </w:p>
          <w:p w14:paraId="7F9D09FD" w14:textId="0AE1A9DC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F" w:rsidRPr="0018221A" w14:paraId="78B4E586" w14:textId="77777777" w:rsidTr="00B64F90">
        <w:tc>
          <w:tcPr>
            <w:tcW w:w="1345" w:type="dxa"/>
          </w:tcPr>
          <w:p w14:paraId="1819FEF7" w14:textId="4AF4F733" w:rsidR="007C1E2F" w:rsidRDefault="007C1E2F" w:rsidP="007C1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dea development </w:t>
            </w:r>
          </w:p>
          <w:p w14:paraId="59706BFB" w14:textId="1353FCE8" w:rsidR="007C1E2F" w:rsidRDefault="007C1E2F" w:rsidP="007C1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55FFB434" w14:textId="022125AD" w:rsidR="007C1E2F" w:rsidRDefault="00C17D97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</w:t>
            </w:r>
            <w:r w:rsidR="00956F25">
              <w:rPr>
                <w:rFonts w:ascii="Times New Roman" w:hAnsi="Times New Roman" w:cs="Times New Roman"/>
                <w:sz w:val="18"/>
                <w:szCs w:val="18"/>
              </w:rPr>
              <w:t xml:space="preserve"> not develop your ideas</w:t>
            </w:r>
          </w:p>
          <w:p w14:paraId="48EB6E13" w14:textId="4DB10728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AEAAC57" w14:textId="2D64A56D" w:rsidR="007C1E2F" w:rsidRDefault="00C17D97" w:rsidP="00956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hile you slightly developed </w:t>
            </w:r>
            <w:r w:rsidR="00956F25">
              <w:rPr>
                <w:rFonts w:ascii="Times New Roman" w:hAnsi="Times New Roman" w:cs="Times New Roman"/>
                <w:sz w:val="18"/>
                <w:szCs w:val="18"/>
              </w:rPr>
              <w:t xml:space="preserve">your idea, </w:t>
            </w:r>
            <w:r w:rsidR="00956F25">
              <w:rPr>
                <w:rFonts w:ascii="Times New Roman" w:hAnsi="Times New Roman" w:cs="Times New Roman"/>
                <w:sz w:val="18"/>
                <w:szCs w:val="18"/>
              </w:rPr>
              <w:t xml:space="preserve">it </w:t>
            </w:r>
            <w:r w:rsidR="00956F25">
              <w:rPr>
                <w:rFonts w:ascii="Times New Roman" w:hAnsi="Times New Roman" w:cs="Times New Roman"/>
                <w:sz w:val="18"/>
                <w:szCs w:val="18"/>
              </w:rPr>
              <w:t>is not</w:t>
            </w:r>
            <w:r w:rsidR="00956F25">
              <w:rPr>
                <w:rFonts w:ascii="Times New Roman" w:hAnsi="Times New Roman" w:cs="Times New Roman"/>
                <w:sz w:val="18"/>
                <w:szCs w:val="18"/>
              </w:rPr>
              <w:t xml:space="preserve"> clear</w:t>
            </w:r>
          </w:p>
        </w:tc>
        <w:tc>
          <w:tcPr>
            <w:tcW w:w="1890" w:type="dxa"/>
          </w:tcPr>
          <w:p w14:paraId="67E24C7C" w14:textId="2DAEC37C" w:rsidR="007C1E2F" w:rsidRDefault="00ED3BBD" w:rsidP="00ED3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developed your idea</w:t>
            </w:r>
            <w:r w:rsidR="00C17D9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s not</w:t>
            </w:r>
            <w:r w:rsidR="00C17D97">
              <w:rPr>
                <w:rFonts w:ascii="Times New Roman" w:hAnsi="Times New Roman" w:cs="Times New Roman"/>
                <w:sz w:val="18"/>
                <w:szCs w:val="18"/>
              </w:rPr>
              <w:t xml:space="preserve"> clear </w:t>
            </w:r>
          </w:p>
        </w:tc>
        <w:tc>
          <w:tcPr>
            <w:tcW w:w="1890" w:type="dxa"/>
          </w:tcPr>
          <w:p w14:paraId="54B88AEC" w14:textId="0AAEE76B" w:rsidR="007C1E2F" w:rsidRDefault="00C17D97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</w:t>
            </w:r>
            <w:r w:rsidR="007C1E2F">
              <w:rPr>
                <w:rFonts w:ascii="Times New Roman" w:hAnsi="Times New Roman" w:cs="Times New Roman"/>
                <w:sz w:val="18"/>
                <w:szCs w:val="18"/>
              </w:rPr>
              <w:t xml:space="preserve"> developed your idea to clearly communicate a vision </w:t>
            </w:r>
          </w:p>
          <w:p w14:paraId="6F9D2ACE" w14:textId="77777777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4305ED0D" w14:textId="35BD0521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fully developed your idea to clearly communicate a vision </w:t>
            </w:r>
          </w:p>
          <w:p w14:paraId="7B80010A" w14:textId="586F5B14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F" w:rsidRPr="0018221A" w14:paraId="67114CCC" w14:textId="77777777" w:rsidTr="00B64F90">
        <w:tc>
          <w:tcPr>
            <w:tcW w:w="1345" w:type="dxa"/>
          </w:tcPr>
          <w:p w14:paraId="564668E1" w14:textId="1214DF2F" w:rsidR="007C1E2F" w:rsidRDefault="008E000C" w:rsidP="008E00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ndering and coloring</w:t>
            </w:r>
          </w:p>
        </w:tc>
        <w:tc>
          <w:tcPr>
            <w:tcW w:w="1710" w:type="dxa"/>
          </w:tcPr>
          <w:p w14:paraId="663264F7" w14:textId="381EE974" w:rsidR="007C1E2F" w:rsidRDefault="00956F25" w:rsidP="004C7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execution w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at, fully colored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d 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s your design</w:t>
            </w:r>
          </w:p>
        </w:tc>
        <w:tc>
          <w:tcPr>
            <w:tcW w:w="1800" w:type="dxa"/>
          </w:tcPr>
          <w:p w14:paraId="365840C8" w14:textId="55D90F6F" w:rsidR="007C1E2F" w:rsidRDefault="00956F25" w:rsidP="00956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at, fully colored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s your design</w:t>
            </w:r>
          </w:p>
        </w:tc>
        <w:tc>
          <w:tcPr>
            <w:tcW w:w="1890" w:type="dxa"/>
          </w:tcPr>
          <w:p w14:paraId="72BA0574" w14:textId="39F18086" w:rsidR="007C1E2F" w:rsidRDefault="00956F25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execution w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eat, fully colored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s your design</w:t>
            </w:r>
          </w:p>
        </w:tc>
        <w:tc>
          <w:tcPr>
            <w:tcW w:w="1890" w:type="dxa"/>
          </w:tcPr>
          <w:p w14:paraId="65703A4F" w14:textId="5A9402DD" w:rsidR="007C1E2F" w:rsidRDefault="00956F25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st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eat, fully colored 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s your design</w:t>
            </w:r>
          </w:p>
        </w:tc>
        <w:tc>
          <w:tcPr>
            <w:tcW w:w="2003" w:type="dxa"/>
          </w:tcPr>
          <w:p w14:paraId="1D79DC9E" w14:textId="6F630695" w:rsidR="00523A0D" w:rsidRDefault="00956F25" w:rsidP="00956F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 neat, fully colored and enhances your design</w:t>
            </w:r>
          </w:p>
        </w:tc>
      </w:tr>
      <w:tr w:rsidR="008E000C" w:rsidRPr="0018221A" w14:paraId="6AF5BBE8" w14:textId="77777777" w:rsidTr="00B64F90">
        <w:tc>
          <w:tcPr>
            <w:tcW w:w="1345" w:type="dxa"/>
          </w:tcPr>
          <w:p w14:paraId="219B0886" w14:textId="77777777" w:rsidR="008E000C" w:rsidRDefault="008E000C" w:rsidP="008E00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ckground </w:t>
            </w:r>
          </w:p>
          <w:p w14:paraId="2E60AB08" w14:textId="1C41C122" w:rsidR="008E000C" w:rsidRDefault="008E000C" w:rsidP="008E00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8E26E0" w14:textId="0DBE37DE" w:rsidR="008E000C" w:rsidRDefault="005B648F" w:rsidP="00111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background is </w:t>
            </w:r>
            <w:r w:rsidR="00111705">
              <w:rPr>
                <w:rFonts w:ascii="Times New Roman" w:hAnsi="Times New Roman" w:cs="Times New Roman"/>
                <w:sz w:val="18"/>
                <w:szCs w:val="18"/>
              </w:rPr>
              <w:t>not completed</w:t>
            </w:r>
          </w:p>
        </w:tc>
        <w:tc>
          <w:tcPr>
            <w:tcW w:w="1800" w:type="dxa"/>
          </w:tcPr>
          <w:p w14:paraId="61763877" w14:textId="53CDACCC" w:rsidR="008E000C" w:rsidRDefault="005B648F" w:rsidP="00111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ackground</w:t>
            </w:r>
            <w:r w:rsidR="00111705">
              <w:rPr>
                <w:rFonts w:ascii="Times New Roman" w:hAnsi="Times New Roman" w:cs="Times New Roman"/>
                <w:sz w:val="18"/>
                <w:szCs w:val="18"/>
              </w:rPr>
              <w:t xml:space="preserve"> is only slightly acti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="00111705"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s your image</w:t>
            </w:r>
          </w:p>
        </w:tc>
        <w:tc>
          <w:tcPr>
            <w:tcW w:w="1890" w:type="dxa"/>
          </w:tcPr>
          <w:p w14:paraId="0F6105F3" w14:textId="42E06DF0" w:rsidR="008E000C" w:rsidRDefault="005B648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background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tivated and somewh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s your image</w:t>
            </w:r>
          </w:p>
        </w:tc>
        <w:tc>
          <w:tcPr>
            <w:tcW w:w="1890" w:type="dxa"/>
          </w:tcPr>
          <w:p w14:paraId="182DF127" w14:textId="26AF7030" w:rsidR="008E000C" w:rsidRDefault="005B648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ackgrou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tivated and </w:t>
            </w:r>
            <w:r w:rsidR="00111705"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s your image</w:t>
            </w:r>
          </w:p>
        </w:tc>
        <w:tc>
          <w:tcPr>
            <w:tcW w:w="2003" w:type="dxa"/>
          </w:tcPr>
          <w:p w14:paraId="35892FA6" w14:textId="12032EBE" w:rsidR="008E000C" w:rsidRDefault="005B648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background is fully activated and enhances your image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11705"/>
    <w:rsid w:val="00143A97"/>
    <w:rsid w:val="00151914"/>
    <w:rsid w:val="0018221A"/>
    <w:rsid w:val="001D0ECC"/>
    <w:rsid w:val="0021165A"/>
    <w:rsid w:val="002200CC"/>
    <w:rsid w:val="00271090"/>
    <w:rsid w:val="002B4B88"/>
    <w:rsid w:val="002D1715"/>
    <w:rsid w:val="00353D47"/>
    <w:rsid w:val="00360EE7"/>
    <w:rsid w:val="003714C7"/>
    <w:rsid w:val="003962CB"/>
    <w:rsid w:val="003A2C9A"/>
    <w:rsid w:val="003C1E33"/>
    <w:rsid w:val="003F2D05"/>
    <w:rsid w:val="003F4399"/>
    <w:rsid w:val="003F6F9F"/>
    <w:rsid w:val="003F7E1D"/>
    <w:rsid w:val="004137F8"/>
    <w:rsid w:val="004271F4"/>
    <w:rsid w:val="00430FF8"/>
    <w:rsid w:val="004B797F"/>
    <w:rsid w:val="004C3662"/>
    <w:rsid w:val="004C7C10"/>
    <w:rsid w:val="004D455C"/>
    <w:rsid w:val="004D63CD"/>
    <w:rsid w:val="004D69E0"/>
    <w:rsid w:val="004F70BB"/>
    <w:rsid w:val="00510798"/>
    <w:rsid w:val="00515380"/>
    <w:rsid w:val="00520A47"/>
    <w:rsid w:val="00523A0D"/>
    <w:rsid w:val="00542843"/>
    <w:rsid w:val="0056287A"/>
    <w:rsid w:val="005B648F"/>
    <w:rsid w:val="005D03F0"/>
    <w:rsid w:val="005E5433"/>
    <w:rsid w:val="006031BD"/>
    <w:rsid w:val="006143B2"/>
    <w:rsid w:val="006273B0"/>
    <w:rsid w:val="00642066"/>
    <w:rsid w:val="006E3ED0"/>
    <w:rsid w:val="006F6221"/>
    <w:rsid w:val="006F7BDB"/>
    <w:rsid w:val="00732A44"/>
    <w:rsid w:val="00736E17"/>
    <w:rsid w:val="007606CA"/>
    <w:rsid w:val="0076459E"/>
    <w:rsid w:val="007A1165"/>
    <w:rsid w:val="007A40F0"/>
    <w:rsid w:val="007C1E2F"/>
    <w:rsid w:val="007D4858"/>
    <w:rsid w:val="007D48BD"/>
    <w:rsid w:val="007E266C"/>
    <w:rsid w:val="0080795B"/>
    <w:rsid w:val="008116A2"/>
    <w:rsid w:val="00840F4B"/>
    <w:rsid w:val="00866E7F"/>
    <w:rsid w:val="00884298"/>
    <w:rsid w:val="008C5D51"/>
    <w:rsid w:val="008D6A27"/>
    <w:rsid w:val="008E000C"/>
    <w:rsid w:val="008E1FC2"/>
    <w:rsid w:val="008E3D44"/>
    <w:rsid w:val="0093360A"/>
    <w:rsid w:val="009363FA"/>
    <w:rsid w:val="00956F25"/>
    <w:rsid w:val="009603C2"/>
    <w:rsid w:val="00961544"/>
    <w:rsid w:val="00964B2A"/>
    <w:rsid w:val="009842EF"/>
    <w:rsid w:val="009C672F"/>
    <w:rsid w:val="009C79C1"/>
    <w:rsid w:val="009E33D0"/>
    <w:rsid w:val="009F5372"/>
    <w:rsid w:val="00A00F06"/>
    <w:rsid w:val="00A1223D"/>
    <w:rsid w:val="00AA38D6"/>
    <w:rsid w:val="00AE102E"/>
    <w:rsid w:val="00AF1EAC"/>
    <w:rsid w:val="00B313DA"/>
    <w:rsid w:val="00B32E95"/>
    <w:rsid w:val="00B64F90"/>
    <w:rsid w:val="00B65FCD"/>
    <w:rsid w:val="00B7742D"/>
    <w:rsid w:val="00B96B7E"/>
    <w:rsid w:val="00BA7F3D"/>
    <w:rsid w:val="00BC475A"/>
    <w:rsid w:val="00BE1208"/>
    <w:rsid w:val="00BF12F9"/>
    <w:rsid w:val="00BF35D8"/>
    <w:rsid w:val="00BF7ECE"/>
    <w:rsid w:val="00C17D97"/>
    <w:rsid w:val="00C20FE4"/>
    <w:rsid w:val="00C24AE5"/>
    <w:rsid w:val="00C25C25"/>
    <w:rsid w:val="00C362DA"/>
    <w:rsid w:val="00C4694F"/>
    <w:rsid w:val="00C85696"/>
    <w:rsid w:val="00CA6F70"/>
    <w:rsid w:val="00CD1E4C"/>
    <w:rsid w:val="00CF29E9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64859"/>
    <w:rsid w:val="00EA0DFC"/>
    <w:rsid w:val="00EA3A02"/>
    <w:rsid w:val="00EA7573"/>
    <w:rsid w:val="00ED3BBD"/>
    <w:rsid w:val="00EF6838"/>
    <w:rsid w:val="00F03E06"/>
    <w:rsid w:val="00F216D5"/>
    <w:rsid w:val="00F50253"/>
    <w:rsid w:val="00F74368"/>
    <w:rsid w:val="00FC4055"/>
    <w:rsid w:val="00FC571A"/>
    <w:rsid w:val="00FC6532"/>
    <w:rsid w:val="00FE7969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589D-49D7-4B58-A13B-787E374B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0</cp:revision>
  <cp:lastPrinted>2017-06-14T13:21:00Z</cp:lastPrinted>
  <dcterms:created xsi:type="dcterms:W3CDTF">2017-06-14T12:21:00Z</dcterms:created>
  <dcterms:modified xsi:type="dcterms:W3CDTF">2017-06-14T13:21:00Z</dcterms:modified>
</cp:coreProperties>
</file>